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6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B COMERCIO E DISTRIBUICAO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0.782.385/0001-40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5 - Solvex - mistura de solventes orgânicos - solvente para hypalon - característica similar ou superior ao produto do fabricante Bertoncini (5 litros) - para botes infláveis. Idem ao item 114, cota reservado para participação exclusiva EPP/ME (29100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lvex - mistura de solventes orgânicos - solvente para hypalon - característica similar ou superior ao produto do fabricante Bertoncini (5 litros) - para botes infláveis. Idem ao item 114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BRAZ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BRAZ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19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.971,69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9 - Thrustboard mk 5 hd - part number zodiac z3179 (3176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hrustboard mk 5 hd - part number zodiac z317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rrafa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BRAZ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BRAZ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.046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0.017,69 (Cento e trinta mil e dezessete reais e sessenta e nov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